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0835F" w14:textId="190F24AC" w:rsidR="0027082C" w:rsidRPr="0051675F" w:rsidRDefault="00476039" w:rsidP="0051675F">
      <w:pPr>
        <w:ind w:left="1134" w:right="-1" w:hanging="1134"/>
        <w:rPr>
          <w:b/>
          <w:sz w:val="28"/>
          <w:szCs w:val="28"/>
          <w:lang w:val="es-PE"/>
        </w:rPr>
      </w:pPr>
      <w:r w:rsidRPr="0051675F">
        <w:rPr>
          <w:rFonts w:cstheme="minorHAnsi"/>
          <w:b/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06432F28" wp14:editId="5A74C0E2">
            <wp:simplePos x="0" y="0"/>
            <wp:positionH relativeFrom="margin">
              <wp:align>left</wp:align>
            </wp:positionH>
            <wp:positionV relativeFrom="paragraph">
              <wp:posOffset>-898525</wp:posOffset>
            </wp:positionV>
            <wp:extent cx="2200127" cy="790575"/>
            <wp:effectExtent l="0" t="0" r="0" b="0"/>
            <wp:wrapNone/>
            <wp:docPr id="2" name="Imagen 2" descr="D:\Información\Modelos\Formatos tesis\LOGO_UDEP Guinda 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ación\Modelos\Formatos tesis\LOGO_UDEP Guinda Ing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2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75F">
        <w:rPr>
          <w:b/>
          <w:sz w:val="28"/>
          <w:szCs w:val="28"/>
          <w:lang w:val="es-PE"/>
        </w:rPr>
        <w:t xml:space="preserve">Solicitud </w:t>
      </w:r>
      <w:r w:rsidR="000A634B">
        <w:rPr>
          <w:b/>
          <w:sz w:val="28"/>
          <w:szCs w:val="28"/>
          <w:lang w:val="es-PE"/>
        </w:rPr>
        <w:t>para</w:t>
      </w:r>
      <w:r w:rsidRPr="0051675F">
        <w:rPr>
          <w:b/>
          <w:sz w:val="28"/>
          <w:szCs w:val="28"/>
          <w:lang w:val="es-PE"/>
        </w:rPr>
        <w:t xml:space="preserve"> </w:t>
      </w:r>
      <w:r w:rsidR="000A634B">
        <w:rPr>
          <w:b/>
          <w:sz w:val="28"/>
          <w:szCs w:val="28"/>
          <w:lang w:val="es-PE"/>
        </w:rPr>
        <w:t>revisión</w:t>
      </w:r>
      <w:r w:rsidR="0067093A" w:rsidRPr="0051675F">
        <w:rPr>
          <w:b/>
          <w:sz w:val="28"/>
          <w:szCs w:val="28"/>
          <w:lang w:val="es-PE"/>
        </w:rPr>
        <w:t xml:space="preserve"> de </w:t>
      </w:r>
      <w:r w:rsidR="003F3C18">
        <w:rPr>
          <w:b/>
          <w:sz w:val="28"/>
          <w:szCs w:val="28"/>
          <w:lang w:val="es-PE"/>
        </w:rPr>
        <w:t>T</w:t>
      </w:r>
      <w:r w:rsidR="000A634B">
        <w:rPr>
          <w:b/>
          <w:sz w:val="28"/>
          <w:szCs w:val="28"/>
          <w:lang w:val="es-PE"/>
        </w:rPr>
        <w:t>F</w:t>
      </w:r>
      <w:r w:rsidR="00742A3E">
        <w:rPr>
          <w:b/>
          <w:sz w:val="28"/>
          <w:szCs w:val="28"/>
          <w:lang w:val="es-PE"/>
        </w:rPr>
        <w:t>G</w:t>
      </w:r>
      <w:r w:rsidR="000A634B">
        <w:rPr>
          <w:b/>
          <w:sz w:val="28"/>
          <w:szCs w:val="28"/>
          <w:lang w:val="es-PE"/>
        </w:rPr>
        <w:t>, fecha de sustentación y otorgamiento</w:t>
      </w:r>
      <w:r w:rsidR="00372D90" w:rsidRPr="0051675F">
        <w:rPr>
          <w:b/>
          <w:sz w:val="28"/>
          <w:szCs w:val="28"/>
          <w:lang w:val="es-PE"/>
        </w:rPr>
        <w:t xml:space="preserve"> </w:t>
      </w:r>
      <w:r w:rsidR="000A634B">
        <w:rPr>
          <w:b/>
          <w:sz w:val="28"/>
          <w:szCs w:val="28"/>
          <w:lang w:val="es-PE"/>
        </w:rPr>
        <w:t>d</w:t>
      </w:r>
      <w:r w:rsidR="00372D90" w:rsidRPr="0051675F">
        <w:rPr>
          <w:b/>
          <w:sz w:val="28"/>
          <w:szCs w:val="28"/>
          <w:lang w:val="es-PE"/>
        </w:rPr>
        <w:t>e</w:t>
      </w:r>
      <w:r w:rsidR="00790202" w:rsidRPr="0051675F">
        <w:rPr>
          <w:b/>
          <w:sz w:val="28"/>
          <w:szCs w:val="28"/>
          <w:lang w:val="es-PE"/>
        </w:rPr>
        <w:t>l</w:t>
      </w:r>
      <w:r w:rsidR="00372D90" w:rsidRPr="0051675F">
        <w:rPr>
          <w:b/>
          <w:sz w:val="28"/>
          <w:szCs w:val="28"/>
          <w:lang w:val="es-PE"/>
        </w:rPr>
        <w:t xml:space="preserve"> </w:t>
      </w:r>
      <w:r w:rsidR="00EC05D0" w:rsidRPr="0051675F">
        <w:rPr>
          <w:b/>
          <w:sz w:val="28"/>
          <w:szCs w:val="28"/>
          <w:lang w:val="es-PE"/>
        </w:rPr>
        <w:t>Título Profesional de</w:t>
      </w:r>
      <w:r w:rsidR="0095576A" w:rsidRPr="0051675F">
        <w:rPr>
          <w:b/>
          <w:sz w:val="28"/>
          <w:szCs w:val="28"/>
          <w:lang w:val="es-PE"/>
        </w:rPr>
        <w:t xml:space="preserve"> </w:t>
      </w:r>
      <w:sdt>
        <w:sdtPr>
          <w:rPr>
            <w:b/>
            <w:sz w:val="28"/>
            <w:szCs w:val="28"/>
            <w:lang w:val="es-PE"/>
          </w:rPr>
          <w:alias w:val="Titulo profesional"/>
          <w:tag w:val="Titulo profesional"/>
          <w:id w:val="1319302603"/>
          <w:placeholder>
            <w:docPart w:val="5DF61163C3F44196998F7AA224F30A59"/>
          </w:placeholder>
          <w:showingPlcHdr/>
          <w15:color w:val="0000FF"/>
          <w:dropDownList>
            <w:listItem w:displayText="Ingeniero Industrial y de Sistemas" w:value="Ingeniero Industrial y de Sistemas"/>
            <w:listItem w:displayText="Ingeniero Civil" w:value="Ingeniero Civil"/>
            <w:listItem w:displayText="Ingeniero Mecánico Eléctrico" w:value="Ingeniero Mecánico Eléctrico"/>
            <w:listItem w:displayText="Arquitecto" w:value="Arquitecto"/>
          </w:dropDownList>
        </w:sdtPr>
        <w:sdtEndPr/>
        <w:sdtContent>
          <w:r w:rsidR="0051675F">
            <w:rPr>
              <w:b/>
              <w:sz w:val="28"/>
              <w:szCs w:val="28"/>
              <w:lang w:val="es-PE"/>
            </w:rPr>
            <w:t>(</w:t>
          </w:r>
          <w:r w:rsidR="003F3C18">
            <w:rPr>
              <w:b/>
              <w:sz w:val="28"/>
              <w:szCs w:val="28"/>
              <w:lang w:val="es-PE"/>
            </w:rPr>
            <w:t>e</w:t>
          </w:r>
          <w:r w:rsidR="00905654" w:rsidRPr="0051675F">
            <w:rPr>
              <w:b/>
              <w:sz w:val="28"/>
              <w:szCs w:val="28"/>
              <w:lang w:val="es-PE"/>
            </w:rPr>
            <w:t xml:space="preserve">lija un </w:t>
          </w:r>
          <w:r w:rsidR="0070642B" w:rsidRPr="0051675F">
            <w:rPr>
              <w:b/>
              <w:sz w:val="28"/>
              <w:szCs w:val="28"/>
              <w:lang w:val="es-PE"/>
            </w:rPr>
            <w:t>título</w:t>
          </w:r>
          <w:r w:rsidR="0051675F">
            <w:rPr>
              <w:b/>
              <w:sz w:val="28"/>
              <w:szCs w:val="28"/>
              <w:lang w:val="es-PE"/>
            </w:rPr>
            <w:t>)</w:t>
          </w:r>
        </w:sdtContent>
      </w:sdt>
      <w:r w:rsidR="002B4334" w:rsidRPr="0051675F">
        <w:rPr>
          <w:b/>
          <w:sz w:val="28"/>
          <w:szCs w:val="28"/>
          <w:lang w:val="es-PE"/>
        </w:rPr>
        <w:tab/>
      </w:r>
    </w:p>
    <w:p w14:paraId="6583AE4C" w14:textId="77777777" w:rsidR="001D35B2" w:rsidRDefault="001D35B2" w:rsidP="00DD3D9F"/>
    <w:p w14:paraId="07C282F6" w14:textId="60D8B48E" w:rsidR="0027082C" w:rsidRPr="000C5220" w:rsidRDefault="00B574BE" w:rsidP="0027082C">
      <w:pPr>
        <w:rPr>
          <w:lang w:val="es-PE"/>
        </w:rPr>
      </w:pPr>
      <w:proofErr w:type="spellStart"/>
      <w:r w:rsidRPr="000C5220">
        <w:rPr>
          <w:lang w:val="es-PE"/>
        </w:rPr>
        <w:t>M</w:t>
      </w:r>
      <w:r w:rsidR="00E32A86">
        <w:rPr>
          <w:lang w:val="es-PE"/>
        </w:rPr>
        <w:t>Sc</w:t>
      </w:r>
      <w:proofErr w:type="spellEnd"/>
      <w:r w:rsidR="0095576A" w:rsidRPr="000C5220">
        <w:rPr>
          <w:lang w:val="es-PE"/>
        </w:rPr>
        <w:t>.</w:t>
      </w:r>
      <w:r w:rsidR="002D1880" w:rsidRPr="000C5220">
        <w:rPr>
          <w:lang w:val="es-PE"/>
        </w:rPr>
        <w:t xml:space="preserve"> Ing.</w:t>
      </w:r>
      <w:r w:rsidR="00D469F0" w:rsidRPr="000C5220">
        <w:rPr>
          <w:lang w:val="es-PE"/>
        </w:rPr>
        <w:t xml:space="preserve"> </w:t>
      </w:r>
      <w:sdt>
        <w:sdtPr>
          <w:id w:val="-1298450449"/>
          <w:placeholder>
            <w:docPart w:val="A48584AB874B40FC9EC221EB493E82D9"/>
          </w:placeholder>
        </w:sdtPr>
        <w:sdtEndPr/>
        <w:sdtContent>
          <w:r w:rsidRPr="000C5220">
            <w:rPr>
              <w:lang w:val="es-PE"/>
            </w:rPr>
            <w:t>Jorge Machacuay Arévalo</w:t>
          </w:r>
        </w:sdtContent>
      </w:sdt>
    </w:p>
    <w:p w14:paraId="4C26D9AE" w14:textId="462BE667" w:rsidR="0027082C" w:rsidRDefault="0027082C" w:rsidP="001D35B2">
      <w:pPr>
        <w:tabs>
          <w:tab w:val="right" w:pos="8460"/>
        </w:tabs>
        <w:jc w:val="both"/>
      </w:pPr>
      <w:r w:rsidRPr="00E62E92">
        <w:rPr>
          <w:lang w:val="es-PE"/>
        </w:rPr>
        <w:t>Decan</w:t>
      </w:r>
      <w:r w:rsidR="00571AD2">
        <w:rPr>
          <w:lang w:val="es-PE"/>
        </w:rPr>
        <w:t>o</w:t>
      </w:r>
      <w:r w:rsidRPr="00E62E92">
        <w:rPr>
          <w:lang w:val="es-PE"/>
        </w:rPr>
        <w:t xml:space="preserve"> de la Facultad </w:t>
      </w:r>
      <w:r w:rsidRPr="0095576A">
        <w:rPr>
          <w:lang w:val="es-PE"/>
        </w:rPr>
        <w:t>de</w:t>
      </w:r>
      <w:r w:rsidR="0095576A">
        <w:rPr>
          <w:lang w:val="es-PE"/>
        </w:rPr>
        <w:t xml:space="preserve"> Ingeniería </w:t>
      </w:r>
    </w:p>
    <w:p w14:paraId="0979B88A" w14:textId="77777777" w:rsidR="0095576A" w:rsidRDefault="0095576A" w:rsidP="001D35B2">
      <w:pPr>
        <w:tabs>
          <w:tab w:val="right" w:pos="8460"/>
        </w:tabs>
        <w:jc w:val="both"/>
      </w:pPr>
    </w:p>
    <w:p w14:paraId="1DA92ED2" w14:textId="6EB15C64" w:rsidR="000E2309" w:rsidRPr="00DD73B8" w:rsidRDefault="000E2309" w:rsidP="000E2309">
      <w:pPr>
        <w:tabs>
          <w:tab w:val="right" w:pos="8460"/>
        </w:tabs>
        <w:ind w:firstLine="540"/>
        <w:jc w:val="both"/>
      </w:pPr>
      <w:r w:rsidRPr="00DD73B8">
        <w:t xml:space="preserve">Yo, </w:t>
      </w:r>
      <w:sdt>
        <w:sdtPr>
          <w:alias w:val="Apellidos y nombres"/>
          <w:tag w:val="Tesista"/>
          <w:id w:val="845443115"/>
          <w:placeholder>
            <w:docPart w:val="5157D41B07D14D0196C056532D5C9D46"/>
          </w:placeholder>
          <w:showingPlcHdr/>
          <w15:color w:val="0000FF"/>
        </w:sdtPr>
        <w:sdtEndPr/>
        <w:sdtContent>
          <w:r>
            <w:t>(</w:t>
          </w:r>
          <w:r w:rsidR="003F3C18">
            <w:t>a</w:t>
          </w:r>
          <w:r>
            <w:t>pellidos y nombres completos)</w:t>
          </w:r>
        </w:sdtContent>
      </w:sdt>
      <w:r w:rsidRPr="00DD73B8">
        <w:t xml:space="preserve"> egresado(a) en el semestre</w:t>
      </w:r>
      <w:r>
        <w:t xml:space="preserve"> </w:t>
      </w:r>
      <w:sdt>
        <w:sdtPr>
          <w:alias w:val="Semestre"/>
          <w:tag w:val="Semestre"/>
          <w:id w:val="449289106"/>
          <w:placeholder>
            <w:docPart w:val="ABE4E80FE0D14789ABF5BC048CC2D5AC"/>
          </w:placeholder>
          <w15:color w:val="0000FF"/>
        </w:sdtPr>
        <w:sdtEndPr/>
        <w:sdtContent>
          <w:r>
            <w:t xml:space="preserve"> (</w:t>
          </w:r>
          <w:r w:rsidR="003F3C18">
            <w:t>s</w:t>
          </w:r>
          <w:r>
            <w:t xml:space="preserve">emestre) </w:t>
          </w:r>
        </w:sdtContent>
      </w:sdt>
      <w:r w:rsidRPr="00DD73B8">
        <w:t xml:space="preserve"> del Programa Académico de</w:t>
      </w:r>
      <w:r>
        <w:t xml:space="preserve"> </w:t>
      </w:r>
      <w:sdt>
        <w:sdtPr>
          <w:alias w:val="Programa"/>
          <w:tag w:val="Programa"/>
          <w:id w:val="-2069167844"/>
          <w:placeholder>
            <w:docPart w:val="2D172ADE344C4104A9E39776C2AECED3"/>
          </w:placeholder>
          <w:showingPlcHdr/>
          <w15:color w:val="0000FF"/>
          <w:dropDownList>
            <w:listItem w:displayText="Ingenieria Industrial y de Sistemas" w:value="Ingenieria Industrial y de Sistemas"/>
            <w:listItem w:displayText="Ingenieria Civil" w:value="Ingenieria Civil"/>
            <w:listItem w:displayText="Ingenieria Mecánico Eléctrica" w:value="Ingenieria Mecánico Eléctrica"/>
            <w:listItem w:displayText="Arquitectura" w:value="Arquitectura"/>
          </w:dropDownList>
        </w:sdtPr>
        <w:sdtEndPr/>
        <w:sdtContent>
          <w:r>
            <w:t>(</w:t>
          </w:r>
          <w:r w:rsidR="003F3C18">
            <w:t>e</w:t>
          </w:r>
          <w:r w:rsidRPr="00905654">
            <w:t xml:space="preserve">lija un </w:t>
          </w:r>
          <w:r>
            <w:t xml:space="preserve">programa) </w:t>
          </w:r>
        </w:sdtContent>
      </w:sdt>
      <w:r w:rsidRPr="00DD73B8">
        <w:t xml:space="preserve">, con DNI </w:t>
      </w:r>
      <w:sdt>
        <w:sdtPr>
          <w:alias w:val="DNI"/>
          <w:tag w:val="DNI"/>
          <w:id w:val="203212503"/>
          <w:placeholder>
            <w:docPart w:val="67A19A05C5BE496196F9D040153FEF4F"/>
          </w:placeholder>
          <w15:color w:val="0000FF"/>
        </w:sdtPr>
        <w:sdtEndPr/>
        <w:sdtContent>
          <w:r>
            <w:t xml:space="preserve"> (</w:t>
          </w:r>
          <w:r w:rsidR="003F3C18">
            <w:t>n</w:t>
          </w:r>
          <w:r>
            <w:t xml:space="preserve">úmero DNI) </w:t>
          </w:r>
        </w:sdtContent>
      </w:sdt>
      <w:r w:rsidRPr="00DD73B8">
        <w:t xml:space="preserve"> con Grado de Bachiller en</w:t>
      </w:r>
      <w:r>
        <w:t xml:space="preserve"> </w:t>
      </w:r>
      <w:sdt>
        <w:sdtPr>
          <w:alias w:val="Grado"/>
          <w:tag w:val="Grado"/>
          <w:id w:val="-439916333"/>
          <w:placeholder>
            <w:docPart w:val="15931E40210145348A5F60A8ADE45D8E"/>
          </w:placeholder>
          <w15:color w:val="0000FF"/>
          <w:dropDownList>
            <w:listItem w:displayText="Ingeniería Industrial y de Sistemas" w:value="Ingeniería Industrial y de Sistemas"/>
            <w:listItem w:displayText="Ingeniería Civil" w:value="Ingeniería Civil"/>
            <w:listItem w:displayText="Ingeniería Mecánico Eléctrica" w:value="Ingeniería Mecánico Eléctrica"/>
            <w:listItem w:displayText="Arquitectura" w:value="Arquitectura"/>
          </w:dropDownList>
        </w:sdtPr>
        <w:sdtEndPr/>
        <w:sdtContent>
          <w:r w:rsidR="00CB5937">
            <w:t>(</w:t>
          </w:r>
          <w:r w:rsidR="003F3C18">
            <w:t>e</w:t>
          </w:r>
          <w:r w:rsidR="00CB5937">
            <w:t xml:space="preserve">lija </w:t>
          </w:r>
          <w:r w:rsidR="00015816">
            <w:t xml:space="preserve">un </w:t>
          </w:r>
          <w:r w:rsidR="003F3C18">
            <w:t>título</w:t>
          </w:r>
          <w:r w:rsidR="00CB5937">
            <w:t>)</w:t>
          </w:r>
        </w:sdtContent>
      </w:sdt>
      <w:r w:rsidRPr="00DD73B8">
        <w:t xml:space="preserve"> </w:t>
      </w:r>
      <w:r>
        <w:t xml:space="preserve">otorgado </w:t>
      </w:r>
      <w:r w:rsidRPr="00DD73B8">
        <w:t xml:space="preserve">con fecha </w:t>
      </w:r>
      <w:sdt>
        <w:sdtPr>
          <w:alias w:val="Fecha"/>
          <w:tag w:val="Fecha"/>
          <w:id w:val="-1569569893"/>
          <w:placeholder>
            <w:docPart w:val="88EF175C0B5643B5B1D5E13B3E43F587"/>
          </w:placeholder>
          <w:showingPlcHdr/>
          <w15:color w:val="0000FF"/>
          <w:date w:fullDate="2019-05-14T00:00:00Z">
            <w:dateFormat w:val="d/MM/yyyy"/>
            <w:lid w:val="es-PE"/>
            <w:storeMappedDataAs w:val="dateTime"/>
            <w:calendar w:val="gregorian"/>
          </w:date>
        </w:sdtPr>
        <w:sdtEndPr/>
        <w:sdtContent>
          <w:r>
            <w:t xml:space="preserve">(fecha) </w:t>
          </w:r>
        </w:sdtContent>
      </w:sdt>
      <w:r w:rsidRPr="00DD73B8">
        <w:t>, me presento a usted con el debido respeto y solicito:</w:t>
      </w:r>
    </w:p>
    <w:p w14:paraId="7E75F9F7" w14:textId="77777777" w:rsidR="000E2309" w:rsidRPr="000C286B" w:rsidRDefault="000E2309" w:rsidP="000E2309">
      <w:pPr>
        <w:tabs>
          <w:tab w:val="left" w:pos="2880"/>
          <w:tab w:val="right" w:pos="5940"/>
        </w:tabs>
        <w:spacing w:line="360" w:lineRule="auto"/>
        <w:jc w:val="both"/>
        <w:rPr>
          <w:sz w:val="20"/>
          <w:szCs w:val="16"/>
        </w:rPr>
      </w:pPr>
    </w:p>
    <w:p w14:paraId="0F03641B" w14:textId="1B0E453D" w:rsidR="000E2309" w:rsidRDefault="000E2309" w:rsidP="00742A3E">
      <w:pPr>
        <w:ind w:firstLine="540"/>
        <w:jc w:val="both"/>
      </w:pPr>
      <w:r>
        <w:t xml:space="preserve">La </w:t>
      </w:r>
      <w:r w:rsidR="000140AA">
        <w:t xml:space="preserve">revisión del TFG y cuando corresponda después de levantar las observaciones, si son necesarias, la fecha de sustentación y el otorgamiento del Título Profesional de </w:t>
      </w:r>
      <w:sdt>
        <w:sdtPr>
          <w:alias w:val="Título"/>
          <w:tag w:val="Título"/>
          <w:id w:val="-2124447091"/>
          <w:placeholder>
            <w:docPart w:val="A02C7F796C0E4D0EB74CB86C0A19F531"/>
          </w:placeholder>
          <w15:color w:val="0000FF"/>
          <w:dropDownList>
            <w:listItem w:displayText="Ingeniero Industrial y de Sistemas" w:value="Ingeniero Industrial y de Sistemas"/>
            <w:listItem w:displayText="Ingeniero Civil" w:value="Ingeniero Civil"/>
            <w:listItem w:displayText="Ingeniero Mecánico Eléctrica" w:value="Ingeniero Mecánico Eléctrica"/>
            <w:listItem w:displayText="Arquitectura" w:value="Arquitectura"/>
          </w:dropDownList>
        </w:sdtPr>
        <w:sdtEndPr/>
        <w:sdtContent>
          <w:r w:rsidR="000140AA">
            <w:t>(</w:t>
          </w:r>
          <w:r w:rsidR="003F3C18">
            <w:t>e</w:t>
          </w:r>
          <w:r w:rsidR="000140AA">
            <w:t>lija un título)</w:t>
          </w:r>
        </w:sdtContent>
      </w:sdt>
      <w:r w:rsidR="00742A3E">
        <w:t>,</w:t>
      </w:r>
      <w:r>
        <w:t xml:space="preserve"> en la </w:t>
      </w:r>
      <w:r w:rsidRPr="003F3C18">
        <w:rPr>
          <w:b/>
        </w:rPr>
        <w:t>modalidad de</w:t>
      </w:r>
      <w:r w:rsidR="00742A3E" w:rsidRPr="003F3C18">
        <w:rPr>
          <w:b/>
        </w:rPr>
        <w:t xml:space="preserve"> tesis</w:t>
      </w:r>
      <w:r w:rsidR="00742A3E">
        <w:t>, titulada</w:t>
      </w:r>
      <w:r>
        <w:t>:</w:t>
      </w:r>
    </w:p>
    <w:p w14:paraId="54B3D5CB" w14:textId="577DE1F4" w:rsidR="00FE0734" w:rsidRPr="000140AA" w:rsidRDefault="00FE0734" w:rsidP="00742A3E">
      <w:pPr>
        <w:jc w:val="both"/>
      </w:pPr>
      <w:r w:rsidRPr="000140AA">
        <w:t>“</w:t>
      </w:r>
      <w:r w:rsidR="00983738" w:rsidRPr="000140AA">
        <w:t xml:space="preserve">  </w:t>
      </w:r>
      <w:sdt>
        <w:sdtPr>
          <w:alias w:val="Título tesis"/>
          <w:tag w:val="Título tesis"/>
          <w:id w:val="2061591362"/>
          <w:placeholder>
            <w:docPart w:val="4F935A01082C471B84CFFF5D69939168"/>
          </w:placeholder>
          <w15:color w:val="0000FF"/>
        </w:sdtPr>
        <w:sdtEndPr/>
        <w:sdtContent>
          <w:r w:rsidR="00983738" w:rsidRPr="000140AA">
            <w:t xml:space="preserve"> (</w:t>
          </w:r>
          <w:r w:rsidR="003F3C18">
            <w:t>t</w:t>
          </w:r>
          <w:r w:rsidR="00983738" w:rsidRPr="000140AA">
            <w:t xml:space="preserve">ítulo de la </w:t>
          </w:r>
          <w:r w:rsidR="003F3C18">
            <w:t>t</w:t>
          </w:r>
          <w:r w:rsidR="00983738" w:rsidRPr="000140AA">
            <w:t xml:space="preserve">esis) </w:t>
          </w:r>
        </w:sdtContent>
      </w:sdt>
      <w:r w:rsidR="00983738" w:rsidRPr="000140AA">
        <w:t xml:space="preserve"> </w:t>
      </w:r>
      <w:r w:rsidRPr="000140AA">
        <w:t>”</w:t>
      </w:r>
    </w:p>
    <w:p w14:paraId="121DA1CB" w14:textId="5B74ECDE" w:rsidR="00FE0734" w:rsidRDefault="00FE0734" w:rsidP="00742A3E">
      <w:pPr>
        <w:ind w:firstLine="540"/>
        <w:jc w:val="both"/>
        <w:rPr>
          <w:sz w:val="22"/>
          <w:szCs w:val="20"/>
          <w:lang w:val="es-PE"/>
        </w:rPr>
      </w:pPr>
    </w:p>
    <w:p w14:paraId="2FAFDEAF" w14:textId="3205437D" w:rsidR="000140AA" w:rsidRPr="003F3C18" w:rsidRDefault="000140AA" w:rsidP="003F3C18">
      <w:pPr>
        <w:pStyle w:val="Prrafodelista"/>
        <w:numPr>
          <w:ilvl w:val="0"/>
          <w:numId w:val="1"/>
        </w:numPr>
        <w:ind w:left="851"/>
        <w:jc w:val="both"/>
        <w:rPr>
          <w:lang w:val="es-PE"/>
        </w:rPr>
      </w:pPr>
      <w:r w:rsidRPr="003F3C18">
        <w:rPr>
          <w:lang w:val="es-PE"/>
        </w:rPr>
        <w:t>Acceder a la revisión de la tesis</w:t>
      </w:r>
    </w:p>
    <w:p w14:paraId="0EFAEA61" w14:textId="5C34897E" w:rsidR="000140AA" w:rsidRPr="003F3C18" w:rsidRDefault="000140AA" w:rsidP="003F3C18">
      <w:pPr>
        <w:pStyle w:val="Prrafodelista"/>
        <w:numPr>
          <w:ilvl w:val="0"/>
          <w:numId w:val="1"/>
        </w:numPr>
        <w:ind w:left="851"/>
        <w:jc w:val="both"/>
        <w:rPr>
          <w:lang w:val="es-PE"/>
        </w:rPr>
      </w:pPr>
      <w:r w:rsidRPr="003F3C18">
        <w:rPr>
          <w:lang w:val="es-PE"/>
        </w:rPr>
        <w:t>Programación de la fecha de sustentación</w:t>
      </w:r>
    </w:p>
    <w:p w14:paraId="0AE6D8F0" w14:textId="6EE3A648" w:rsidR="000140AA" w:rsidRPr="003F3C18" w:rsidRDefault="003F3C18" w:rsidP="003F3C18">
      <w:pPr>
        <w:pStyle w:val="Prrafodelista"/>
        <w:numPr>
          <w:ilvl w:val="0"/>
          <w:numId w:val="1"/>
        </w:numPr>
        <w:ind w:left="851"/>
        <w:jc w:val="both"/>
        <w:rPr>
          <w:lang w:val="es-PE"/>
        </w:rPr>
      </w:pPr>
      <w:r w:rsidRPr="003F3C18">
        <w:rPr>
          <w:lang w:val="es-PE"/>
        </w:rPr>
        <w:t>Tramitar el título profesional</w:t>
      </w:r>
    </w:p>
    <w:p w14:paraId="2E6EFE23" w14:textId="77777777" w:rsidR="003F3C18" w:rsidRDefault="003F3C18" w:rsidP="00742A3E">
      <w:pPr>
        <w:ind w:firstLine="540"/>
        <w:jc w:val="both"/>
        <w:rPr>
          <w:sz w:val="22"/>
          <w:szCs w:val="20"/>
          <w:lang w:val="es-PE"/>
        </w:rPr>
      </w:pPr>
    </w:p>
    <w:p w14:paraId="5E19D18B" w14:textId="77777777" w:rsidR="00372D90" w:rsidRPr="00D01D4A" w:rsidRDefault="00D01D4A" w:rsidP="00742A3E">
      <w:pPr>
        <w:ind w:firstLine="708"/>
        <w:jc w:val="both"/>
        <w:rPr>
          <w:lang w:val="es-PE"/>
        </w:rPr>
      </w:pPr>
      <w:r>
        <w:rPr>
          <w:lang w:val="es-PE"/>
        </w:rPr>
        <w:t>Por lo expuesto, ruego a usted</w:t>
      </w:r>
      <w:r w:rsidR="007B594C">
        <w:rPr>
          <w:lang w:val="es-PE"/>
        </w:rPr>
        <w:t xml:space="preserve"> acceder a mi solicitud</w:t>
      </w:r>
      <w:r w:rsidR="00372D90" w:rsidRPr="00D01D4A">
        <w:rPr>
          <w:lang w:val="es-PE"/>
        </w:rPr>
        <w:t>.</w:t>
      </w:r>
    </w:p>
    <w:p w14:paraId="56D02302" w14:textId="77777777" w:rsidR="00DD73B8" w:rsidRPr="00D01D4A" w:rsidRDefault="00DD73B8" w:rsidP="00742A3E">
      <w:pPr>
        <w:jc w:val="both"/>
        <w:rPr>
          <w:lang w:val="es-PE"/>
        </w:rPr>
      </w:pPr>
    </w:p>
    <w:p w14:paraId="09DBE6A3" w14:textId="77777777" w:rsidR="00372D90" w:rsidRPr="00D01D4A" w:rsidRDefault="00372D90" w:rsidP="00742A3E">
      <w:pPr>
        <w:ind w:firstLine="4860"/>
        <w:rPr>
          <w:lang w:val="es-PE"/>
        </w:rPr>
      </w:pPr>
      <w:r w:rsidRPr="00D01D4A">
        <w:rPr>
          <w:lang w:val="es-PE"/>
        </w:rPr>
        <w:t>Piura,</w:t>
      </w:r>
      <w:r w:rsidR="007B594C">
        <w:rPr>
          <w:lang w:val="es-PE"/>
        </w:rPr>
        <w:t xml:space="preserve"> </w:t>
      </w:r>
      <w:sdt>
        <w:sdtPr>
          <w:rPr>
            <w:lang w:val="es-PE"/>
          </w:rPr>
          <w:alias w:val="Fecha2"/>
          <w:tag w:val="Fecha2"/>
          <w:id w:val="-1930110418"/>
          <w:placeholder>
            <w:docPart w:val="DefaultPlaceholder_-1854013437"/>
          </w:placeholder>
          <w15:color w:val="0000FF"/>
          <w:date>
            <w:dateFormat w:val="d 'de' MMMM 'de' yyyy"/>
            <w:lid w:val="es-PE"/>
            <w:storeMappedDataAs w:val="dateTime"/>
            <w:calendar w:val="gregorian"/>
          </w:date>
        </w:sdtPr>
        <w:sdtEndPr/>
        <w:sdtContent>
          <w:r w:rsidR="00D469F0">
            <w:rPr>
              <w:lang w:val="es-PE"/>
            </w:rPr>
            <w:t>(Ingrese la fecha)</w:t>
          </w:r>
        </w:sdtContent>
      </w:sdt>
    </w:p>
    <w:p w14:paraId="5DF2F42C" w14:textId="77777777" w:rsidR="00742A3E" w:rsidRPr="00D01D4A" w:rsidRDefault="00742A3E" w:rsidP="00372D90">
      <w:pPr>
        <w:jc w:val="both"/>
        <w:rPr>
          <w:lang w:val="es-PE"/>
        </w:rPr>
      </w:pPr>
    </w:p>
    <w:p w14:paraId="29809D7E" w14:textId="77777777" w:rsidR="00E62E92" w:rsidRPr="00D01D4A" w:rsidRDefault="00E62E92" w:rsidP="00E62E92">
      <w:pPr>
        <w:tabs>
          <w:tab w:val="left" w:pos="3600"/>
        </w:tabs>
        <w:ind w:firstLine="708"/>
        <w:jc w:val="both"/>
        <w:rPr>
          <w:lang w:val="es-PE"/>
        </w:rPr>
      </w:pPr>
      <w:r w:rsidRPr="00D01D4A">
        <w:rPr>
          <w:lang w:val="es-PE"/>
        </w:rPr>
        <w:t>Atentamente,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441F0" w14:paraId="01ABE566" w14:textId="77777777" w:rsidTr="000A634B">
        <w:trPr>
          <w:trHeight w:val="1155"/>
        </w:trPr>
        <w:tc>
          <w:tcPr>
            <w:tcW w:w="4530" w:type="dxa"/>
          </w:tcPr>
          <w:p w14:paraId="0EE497E2" w14:textId="77777777" w:rsidR="00A441F0" w:rsidRDefault="00A441F0" w:rsidP="000A634B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72A366CE" w14:textId="77777777" w:rsidR="00A441F0" w:rsidRDefault="00A441F0" w:rsidP="000A634B">
            <w:pPr>
              <w:jc w:val="both"/>
              <w:rPr>
                <w:lang w:val="es-PE"/>
              </w:rPr>
            </w:pPr>
          </w:p>
        </w:tc>
      </w:tr>
      <w:tr w:rsidR="00A441F0" w14:paraId="1253A18A" w14:textId="77777777" w:rsidTr="000A634B">
        <w:tc>
          <w:tcPr>
            <w:tcW w:w="4530" w:type="dxa"/>
          </w:tcPr>
          <w:p w14:paraId="3A8C3792" w14:textId="77777777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.</w:t>
            </w:r>
          </w:p>
          <w:p w14:paraId="303CBAC1" w14:textId="77777777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Firma del Asesor</w:t>
            </w:r>
          </w:p>
          <w:p w14:paraId="24D53902" w14:textId="77777777" w:rsidR="00A441F0" w:rsidRDefault="00205625" w:rsidP="000A634B">
            <w:pPr>
              <w:jc w:val="center"/>
              <w:rPr>
                <w:lang w:val="es-PE"/>
              </w:rPr>
            </w:pPr>
            <w:sdt>
              <w:sdtPr>
                <w:alias w:val="Asesor"/>
                <w:tag w:val="Asesor"/>
                <w:id w:val="413754141"/>
                <w:placeholder>
                  <w:docPart w:val="5A46CBD7EA3747C2B2C1DCF0534AAC53"/>
                </w:placeholder>
                <w:showingPlcHdr/>
                <w15:color w:val="0000FF"/>
              </w:sdtPr>
              <w:sdtEndPr/>
              <w:sdtContent>
                <w:r w:rsidR="00A441F0">
                  <w:t>(Grado, Nombres y Apellidos)</w:t>
                </w:r>
              </w:sdtContent>
            </w:sdt>
          </w:p>
        </w:tc>
        <w:tc>
          <w:tcPr>
            <w:tcW w:w="4531" w:type="dxa"/>
          </w:tcPr>
          <w:p w14:paraId="22F8D2BA" w14:textId="77777777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</w:t>
            </w:r>
          </w:p>
          <w:p w14:paraId="3EB8EA9C" w14:textId="409F9B50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r>
              <w:rPr>
                <w:lang w:val="es-PE"/>
              </w:rPr>
              <w:t>Egresado</w:t>
            </w:r>
          </w:p>
          <w:p w14:paraId="570D2F9F" w14:textId="77777777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DNI </w:t>
            </w:r>
            <w:sdt>
              <w:sdtPr>
                <w:alias w:val="DNI2"/>
                <w:tag w:val="DNI2"/>
                <w:id w:val="-1516685790"/>
                <w:placeholder>
                  <w:docPart w:val="AD30DAF52A854E31A9A72FC1B0E3D411"/>
                </w:placeholder>
                <w15:color w:val="0000FF"/>
              </w:sdtPr>
              <w:sdtEndPr/>
              <w:sdtContent>
                <w:r>
                  <w:t xml:space="preserve"> (Número DNI) </w:t>
                </w:r>
              </w:sdtContent>
            </w:sdt>
          </w:p>
          <w:p w14:paraId="2FE8D582" w14:textId="77777777" w:rsidR="00A441F0" w:rsidRDefault="00A441F0" w:rsidP="000A634B">
            <w:pPr>
              <w:jc w:val="center"/>
              <w:rPr>
                <w:lang w:val="es-PE"/>
              </w:rPr>
            </w:pPr>
            <w:r>
              <w:rPr>
                <w:szCs w:val="20"/>
                <w:lang w:val="es-PE"/>
              </w:rPr>
              <w:t xml:space="preserve">Email: </w:t>
            </w:r>
            <w:sdt>
              <w:sdtPr>
                <w:rPr>
                  <w:sz w:val="20"/>
                </w:rPr>
                <w:alias w:val="Email"/>
                <w:tag w:val="Email"/>
                <w:id w:val="236527335"/>
                <w:placeholder>
                  <w:docPart w:val="B37557E067414B71BFC408BC2013C50E"/>
                </w:placeholder>
                <w15:color w:val="0000FF"/>
              </w:sdtPr>
              <w:sdtEndPr>
                <w:rPr>
                  <w:sz w:val="24"/>
                </w:rPr>
              </w:sdtEndPr>
              <w:sdtContent>
                <w:r w:rsidRPr="00D469F0">
                  <w:rPr>
                    <w:sz w:val="20"/>
                  </w:rPr>
                  <w:t>(Ingrese su correo electrónico)</w:t>
                </w:r>
              </w:sdtContent>
            </w:sdt>
          </w:p>
        </w:tc>
      </w:tr>
      <w:tr w:rsidR="00A441F0" w14:paraId="6C623A5F" w14:textId="77777777" w:rsidTr="000A634B">
        <w:trPr>
          <w:trHeight w:val="1003"/>
        </w:trPr>
        <w:tc>
          <w:tcPr>
            <w:tcW w:w="4530" w:type="dxa"/>
          </w:tcPr>
          <w:p w14:paraId="2D68DF49" w14:textId="77777777" w:rsidR="00A441F0" w:rsidRDefault="00A441F0" w:rsidP="000A634B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2B4AB72E" w14:textId="77777777" w:rsidR="00A441F0" w:rsidRDefault="00A441F0" w:rsidP="000A634B">
            <w:pPr>
              <w:jc w:val="both"/>
              <w:rPr>
                <w:lang w:val="es-PE"/>
              </w:rPr>
            </w:pPr>
          </w:p>
        </w:tc>
      </w:tr>
      <w:tr w:rsidR="00A441F0" w14:paraId="14778E09" w14:textId="77777777" w:rsidTr="000A634B">
        <w:tc>
          <w:tcPr>
            <w:tcW w:w="4530" w:type="dxa"/>
          </w:tcPr>
          <w:p w14:paraId="0F66467A" w14:textId="77777777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.</w:t>
            </w:r>
          </w:p>
          <w:p w14:paraId="61AA6274" w14:textId="77777777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proofErr w:type="spellStart"/>
            <w:r>
              <w:rPr>
                <w:lang w:val="es-PE"/>
              </w:rPr>
              <w:t>Coa</w:t>
            </w:r>
            <w:r w:rsidRPr="00B13A41">
              <w:rPr>
                <w:lang w:val="es-PE"/>
              </w:rPr>
              <w:t>sesor</w:t>
            </w:r>
            <w:proofErr w:type="spellEnd"/>
          </w:p>
          <w:p w14:paraId="608FD574" w14:textId="77777777" w:rsidR="00A441F0" w:rsidRDefault="00205625" w:rsidP="000A634B">
            <w:pPr>
              <w:jc w:val="center"/>
              <w:rPr>
                <w:lang w:val="es-PE"/>
              </w:rPr>
            </w:pPr>
            <w:sdt>
              <w:sdtPr>
                <w:alias w:val="Asesor"/>
                <w:tag w:val="Asesor"/>
                <w:id w:val="-472064184"/>
                <w:placeholder>
                  <w:docPart w:val="DC30C9200D2C4B24887A37C24B917511"/>
                </w:placeholder>
                <w:showingPlcHdr/>
                <w15:color w:val="0000FF"/>
              </w:sdtPr>
              <w:sdtEndPr/>
              <w:sdtContent>
                <w:r w:rsidR="00A441F0">
                  <w:t>(Grado, Nombres y Apellidos)</w:t>
                </w:r>
              </w:sdtContent>
            </w:sdt>
          </w:p>
        </w:tc>
        <w:tc>
          <w:tcPr>
            <w:tcW w:w="4531" w:type="dxa"/>
          </w:tcPr>
          <w:p w14:paraId="6B541A08" w14:textId="278C39C0" w:rsidR="00A441F0" w:rsidRDefault="00A441F0" w:rsidP="000A634B">
            <w:pPr>
              <w:jc w:val="center"/>
              <w:rPr>
                <w:lang w:val="es-PE"/>
              </w:rPr>
            </w:pPr>
          </w:p>
        </w:tc>
      </w:tr>
    </w:tbl>
    <w:p w14:paraId="579F54B9" w14:textId="77777777" w:rsidR="00644480" w:rsidRDefault="00644480" w:rsidP="00372D90">
      <w:pPr>
        <w:jc w:val="both"/>
        <w:rPr>
          <w:lang w:val="es-PE"/>
        </w:rPr>
      </w:pPr>
    </w:p>
    <w:p w14:paraId="2212C79B" w14:textId="7C3D205B" w:rsidR="001D35B2" w:rsidRPr="006C4580" w:rsidRDefault="00BB2351" w:rsidP="001D35B2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  <w:r w:rsidRPr="006C4580">
        <w:rPr>
          <w:sz w:val="20"/>
          <w:szCs w:val="20"/>
        </w:rPr>
        <w:t>Se adjunta:</w:t>
      </w:r>
    </w:p>
    <w:p w14:paraId="45803BA2" w14:textId="77777777" w:rsidR="00BB2351" w:rsidRPr="006C4580" w:rsidRDefault="00BB2351" w:rsidP="001D35B2">
      <w:pPr>
        <w:tabs>
          <w:tab w:val="center" w:pos="4140"/>
          <w:tab w:val="right" w:pos="8460"/>
        </w:tabs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"/>
        <w:gridCol w:w="7886"/>
      </w:tblGrid>
      <w:tr w:rsidR="00962F60" w:rsidRPr="006C4580" w14:paraId="150A473C" w14:textId="77777777" w:rsidTr="003F3C18">
        <w:tc>
          <w:tcPr>
            <w:tcW w:w="538" w:type="dxa"/>
          </w:tcPr>
          <w:p w14:paraId="637C83C6" w14:textId="77777777" w:rsidR="00962F60" w:rsidRPr="00962F60" w:rsidRDefault="00205625" w:rsidP="001D35B2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  <w:sdt>
              <w:sdtPr>
                <w:rPr>
                  <w:b/>
                  <w:sz w:val="32"/>
                  <w:szCs w:val="20"/>
                  <w:lang w:val="es-PE"/>
                </w:rPr>
                <w:id w:val="194958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F6">
                  <w:rPr>
                    <w:rFonts w:ascii="MS Gothic" w:eastAsia="MS Gothic" w:hAnsi="MS Gothic" w:hint="eastAsia"/>
                    <w:b/>
                    <w:sz w:val="32"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7886" w:type="dxa"/>
            <w:vAlign w:val="center"/>
          </w:tcPr>
          <w:p w14:paraId="3AD83F89" w14:textId="285676D4" w:rsidR="00962F60" w:rsidRPr="006C4580" w:rsidRDefault="00962F60" w:rsidP="00962F60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is</w:t>
            </w:r>
          </w:p>
        </w:tc>
      </w:tr>
    </w:tbl>
    <w:p w14:paraId="22313476" w14:textId="54B65088" w:rsidR="00742A3E" w:rsidRDefault="00742A3E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p w14:paraId="3FC3F6F8" w14:textId="77777777" w:rsidR="00742A3E" w:rsidRDefault="00742A3E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  <w:bookmarkStart w:id="0" w:name="_GoBack"/>
      <w:bookmarkEnd w:id="0"/>
    </w:p>
    <w:sectPr w:rsidR="00742A3E" w:rsidSect="00EC29EA">
      <w:pgSz w:w="11906" w:h="16838" w:code="9"/>
      <w:pgMar w:top="266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084D"/>
    <w:multiLevelType w:val="hybridMultilevel"/>
    <w:tmpl w:val="380C8F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C9"/>
    <w:rsid w:val="000140AA"/>
    <w:rsid w:val="00015816"/>
    <w:rsid w:val="00086AE2"/>
    <w:rsid w:val="000A634B"/>
    <w:rsid w:val="000C286B"/>
    <w:rsid w:val="000C5220"/>
    <w:rsid w:val="000E2309"/>
    <w:rsid w:val="000F3850"/>
    <w:rsid w:val="00180E1D"/>
    <w:rsid w:val="001857EF"/>
    <w:rsid w:val="001B389B"/>
    <w:rsid w:val="001D35B2"/>
    <w:rsid w:val="00205625"/>
    <w:rsid w:val="002579BC"/>
    <w:rsid w:val="0027082C"/>
    <w:rsid w:val="00275EB3"/>
    <w:rsid w:val="002819E6"/>
    <w:rsid w:val="002B4334"/>
    <w:rsid w:val="002C0056"/>
    <w:rsid w:val="002C202E"/>
    <w:rsid w:val="002C4631"/>
    <w:rsid w:val="002D1880"/>
    <w:rsid w:val="00372D90"/>
    <w:rsid w:val="00390F13"/>
    <w:rsid w:val="0039145E"/>
    <w:rsid w:val="00396810"/>
    <w:rsid w:val="003F2FFA"/>
    <w:rsid w:val="003F3C18"/>
    <w:rsid w:val="0041690F"/>
    <w:rsid w:val="004562C2"/>
    <w:rsid w:val="00476039"/>
    <w:rsid w:val="00500BE6"/>
    <w:rsid w:val="0051226B"/>
    <w:rsid w:val="0051675F"/>
    <w:rsid w:val="00537C65"/>
    <w:rsid w:val="00543ED4"/>
    <w:rsid w:val="005535D4"/>
    <w:rsid w:val="00564B37"/>
    <w:rsid w:val="00571AD2"/>
    <w:rsid w:val="005977F6"/>
    <w:rsid w:val="005D5D5C"/>
    <w:rsid w:val="005D779D"/>
    <w:rsid w:val="0062116D"/>
    <w:rsid w:val="006224C9"/>
    <w:rsid w:val="0062452E"/>
    <w:rsid w:val="00644480"/>
    <w:rsid w:val="0067093A"/>
    <w:rsid w:val="006C4580"/>
    <w:rsid w:val="0070642B"/>
    <w:rsid w:val="0071592A"/>
    <w:rsid w:val="007359F6"/>
    <w:rsid w:val="007379B3"/>
    <w:rsid w:val="00742A3E"/>
    <w:rsid w:val="00790202"/>
    <w:rsid w:val="007971C4"/>
    <w:rsid w:val="007B594C"/>
    <w:rsid w:val="007E5BF6"/>
    <w:rsid w:val="007E601A"/>
    <w:rsid w:val="00811E7A"/>
    <w:rsid w:val="008344DB"/>
    <w:rsid w:val="00866F25"/>
    <w:rsid w:val="008B287B"/>
    <w:rsid w:val="00905654"/>
    <w:rsid w:val="009063BC"/>
    <w:rsid w:val="0095576A"/>
    <w:rsid w:val="00962F60"/>
    <w:rsid w:val="009819A7"/>
    <w:rsid w:val="00983738"/>
    <w:rsid w:val="009D482D"/>
    <w:rsid w:val="009F1180"/>
    <w:rsid w:val="00A0216D"/>
    <w:rsid w:val="00A15A4A"/>
    <w:rsid w:val="00A441F0"/>
    <w:rsid w:val="00A44A02"/>
    <w:rsid w:val="00A53501"/>
    <w:rsid w:val="00A64E0B"/>
    <w:rsid w:val="00AC14A8"/>
    <w:rsid w:val="00B13A41"/>
    <w:rsid w:val="00B574BE"/>
    <w:rsid w:val="00B709BA"/>
    <w:rsid w:val="00BB2351"/>
    <w:rsid w:val="00BD28CE"/>
    <w:rsid w:val="00C2674A"/>
    <w:rsid w:val="00C43B28"/>
    <w:rsid w:val="00C606F7"/>
    <w:rsid w:val="00C6308E"/>
    <w:rsid w:val="00C92298"/>
    <w:rsid w:val="00CB5937"/>
    <w:rsid w:val="00CD040B"/>
    <w:rsid w:val="00D01D4A"/>
    <w:rsid w:val="00D34A35"/>
    <w:rsid w:val="00D45F13"/>
    <w:rsid w:val="00D469F0"/>
    <w:rsid w:val="00D91054"/>
    <w:rsid w:val="00D92E6A"/>
    <w:rsid w:val="00DD3D9F"/>
    <w:rsid w:val="00DD73B8"/>
    <w:rsid w:val="00E10543"/>
    <w:rsid w:val="00E32A86"/>
    <w:rsid w:val="00E62E92"/>
    <w:rsid w:val="00EB6D03"/>
    <w:rsid w:val="00EC05D0"/>
    <w:rsid w:val="00EC29EA"/>
    <w:rsid w:val="00F54804"/>
    <w:rsid w:val="00FE0734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9F697D"/>
  <w15:docId w15:val="{A45A78F0-A92D-495A-AFDE-C6165836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6AE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92E6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B4334"/>
    <w:rPr>
      <w:color w:val="808080"/>
    </w:rPr>
  </w:style>
  <w:style w:type="character" w:customStyle="1" w:styleId="Estilo4">
    <w:name w:val="Estilo4"/>
    <w:basedOn w:val="Fuentedeprrafopredeter"/>
    <w:uiPriority w:val="1"/>
    <w:rsid w:val="002B4334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4"/>
    <w:qFormat/>
    <w:rsid w:val="003F3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F61163C3F44196998F7AA224F30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7A12-860D-4028-AD93-740479373883}"/>
      </w:docPartPr>
      <w:docPartBody>
        <w:p w:rsidR="001F564D" w:rsidRDefault="005713A9" w:rsidP="005713A9">
          <w:pPr>
            <w:pStyle w:val="5DF61163C3F44196998F7AA224F30A5934"/>
          </w:pPr>
          <w:r>
            <w:rPr>
              <w:b/>
              <w:sz w:val="28"/>
              <w:szCs w:val="28"/>
              <w:lang w:val="es-PE"/>
            </w:rPr>
            <w:t>(e</w:t>
          </w:r>
          <w:r w:rsidRPr="0051675F">
            <w:rPr>
              <w:b/>
              <w:sz w:val="28"/>
              <w:szCs w:val="28"/>
              <w:lang w:val="es-PE"/>
            </w:rPr>
            <w:t>lija un título</w:t>
          </w:r>
          <w:r>
            <w:rPr>
              <w:b/>
              <w:sz w:val="28"/>
              <w:szCs w:val="28"/>
              <w:lang w:val="es-PE"/>
            </w:rPr>
            <w:t>)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242B-8272-428B-A3E7-EAAC9F6CD201}"/>
      </w:docPartPr>
      <w:docPartBody>
        <w:p w:rsidR="001F564D" w:rsidRDefault="006974BF">
          <w:r w:rsidRPr="007F38C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F935A01082C471B84CFFF5D6993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3358-3821-4BFD-BD34-C5C263876190}"/>
      </w:docPartPr>
      <w:docPartBody>
        <w:p w:rsidR="001F564D" w:rsidRDefault="006974BF" w:rsidP="006974BF">
          <w:pPr>
            <w:pStyle w:val="4F935A01082C471B84CFFF5D69939168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8584AB874B40FC9EC221EB493E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7F70-D176-4B3A-9B36-83C279EBA575}"/>
      </w:docPartPr>
      <w:docPartBody>
        <w:p w:rsidR="001F564D" w:rsidRDefault="004F66C0" w:rsidP="006974BF">
          <w:pPr>
            <w:pStyle w:val="A48584AB874B40FC9EC221EB493E82D9"/>
          </w:pPr>
          <w:r>
            <w:t>Isabel Chiyon Carrasco</w:t>
          </w:r>
        </w:p>
      </w:docPartBody>
    </w:docPart>
    <w:docPart>
      <w:docPartPr>
        <w:name w:val="5157D41B07D14D0196C056532D5C9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F3ED-8A95-4B63-BB81-62A3738915EF}"/>
      </w:docPartPr>
      <w:docPartBody>
        <w:p w:rsidR="002E2499" w:rsidRDefault="005713A9" w:rsidP="00EA24FB">
          <w:pPr>
            <w:pStyle w:val="5157D41B07D14D0196C056532D5C9D46"/>
          </w:pPr>
          <w:r>
            <w:t>(apellidos y nombres completos)</w:t>
          </w:r>
        </w:p>
      </w:docPartBody>
    </w:docPart>
    <w:docPart>
      <w:docPartPr>
        <w:name w:val="ABE4E80FE0D14789ABF5BC048CC2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B27AE-6B5E-42C2-9A90-1344D5F4974D}"/>
      </w:docPartPr>
      <w:docPartBody>
        <w:p w:rsidR="002E2499" w:rsidRDefault="00EA24FB" w:rsidP="00EA24FB">
          <w:pPr>
            <w:pStyle w:val="ABE4E80FE0D14789ABF5BC048CC2D5AC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172ADE344C4104A9E39776C2AEC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AA173-ECEA-4295-9737-758753EC2FC8}"/>
      </w:docPartPr>
      <w:docPartBody>
        <w:p w:rsidR="002E2499" w:rsidRDefault="005713A9" w:rsidP="00EA24FB">
          <w:pPr>
            <w:pStyle w:val="2D172ADE344C4104A9E39776C2AECED3"/>
          </w:pPr>
          <w:r>
            <w:t>(e</w:t>
          </w:r>
          <w:r w:rsidRPr="00905654">
            <w:t xml:space="preserve">lija un </w:t>
          </w:r>
          <w:r>
            <w:t xml:space="preserve">programa) </w:t>
          </w:r>
        </w:p>
      </w:docPartBody>
    </w:docPart>
    <w:docPart>
      <w:docPartPr>
        <w:name w:val="67A19A05C5BE496196F9D040153F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71B3C-4723-43D8-B399-D8FD6DBF0E3E}"/>
      </w:docPartPr>
      <w:docPartBody>
        <w:p w:rsidR="002E2499" w:rsidRDefault="00EA24FB" w:rsidP="00EA24FB">
          <w:pPr>
            <w:pStyle w:val="67A19A05C5BE496196F9D040153FEF4F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931E40210145348A5F60A8ADE4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32A8-FA7B-4A75-B918-E3F015777D68}"/>
      </w:docPartPr>
      <w:docPartBody>
        <w:p w:rsidR="002E2499" w:rsidRDefault="00EA24FB" w:rsidP="00EA24FB">
          <w:pPr>
            <w:pStyle w:val="15931E40210145348A5F60A8ADE45D8E"/>
          </w:pPr>
          <w:r w:rsidRPr="00905654">
            <w:rPr>
              <w:sz w:val="24"/>
              <w:szCs w:val="24"/>
              <w:lang w:val="es-ES"/>
            </w:rPr>
            <w:t>Elija un elemento.</w:t>
          </w:r>
        </w:p>
      </w:docPartBody>
    </w:docPart>
    <w:docPart>
      <w:docPartPr>
        <w:name w:val="88EF175C0B5643B5B1D5E13B3E43F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4E93-AB4A-4C2A-BF5B-50CBEC7F9684}"/>
      </w:docPartPr>
      <w:docPartBody>
        <w:p w:rsidR="002E2499" w:rsidRDefault="005713A9" w:rsidP="00EA24FB">
          <w:pPr>
            <w:pStyle w:val="88EF175C0B5643B5B1D5E13B3E43F587"/>
          </w:pPr>
          <w:r>
            <w:t xml:space="preserve">(fecha) </w:t>
          </w:r>
        </w:p>
      </w:docPartBody>
    </w:docPart>
    <w:docPart>
      <w:docPartPr>
        <w:name w:val="5A46CBD7EA3747C2B2C1DCF0534AA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0686B-E2E6-4373-9624-2E0301CC6F16}"/>
      </w:docPartPr>
      <w:docPartBody>
        <w:p w:rsidR="005713A9" w:rsidRDefault="005713A9" w:rsidP="005713A9">
          <w:pPr>
            <w:pStyle w:val="5A46CBD7EA3747C2B2C1DCF0534AAC53"/>
          </w:pPr>
          <w:r>
            <w:t>(Grado, Nombres y Apellidos)</w:t>
          </w:r>
        </w:p>
      </w:docPartBody>
    </w:docPart>
    <w:docPart>
      <w:docPartPr>
        <w:name w:val="AD30DAF52A854E31A9A72FC1B0E3D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6CC7-3111-4483-A7CC-33761764381F}"/>
      </w:docPartPr>
      <w:docPartBody>
        <w:p w:rsidR="005713A9" w:rsidRDefault="005713A9" w:rsidP="005713A9">
          <w:pPr>
            <w:pStyle w:val="AD30DAF52A854E31A9A72FC1B0E3D411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7557E067414B71BFC408BC2013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7D2B-AF05-4125-B615-C3A7A354312A}"/>
      </w:docPartPr>
      <w:docPartBody>
        <w:p w:rsidR="005713A9" w:rsidRDefault="005713A9" w:rsidP="005713A9">
          <w:pPr>
            <w:pStyle w:val="B37557E067414B71BFC408BC2013C50E"/>
          </w:pPr>
          <w:r>
            <w:t>Apellidos y nombres completos del tesista</w:t>
          </w:r>
        </w:p>
      </w:docPartBody>
    </w:docPart>
    <w:docPart>
      <w:docPartPr>
        <w:name w:val="DC30C9200D2C4B24887A37C24B91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4A4A4-6DFE-4A8F-878E-661A8D103775}"/>
      </w:docPartPr>
      <w:docPartBody>
        <w:p w:rsidR="005713A9" w:rsidRDefault="005713A9" w:rsidP="005713A9">
          <w:pPr>
            <w:pStyle w:val="DC30C9200D2C4B24887A37C24B917511"/>
          </w:pPr>
          <w:r>
            <w:t>(Grado, Nombres y Apellidos)</w:t>
          </w:r>
        </w:p>
      </w:docPartBody>
    </w:docPart>
    <w:docPart>
      <w:docPartPr>
        <w:name w:val="A02C7F796C0E4D0EB74CB86C0A19F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0B1C0-6DBE-4EFB-A641-70EB6AEE3EDE}"/>
      </w:docPartPr>
      <w:docPartBody>
        <w:p w:rsidR="005713A9" w:rsidRDefault="005713A9" w:rsidP="005713A9">
          <w:pPr>
            <w:pStyle w:val="A02C7F796C0E4D0EB74CB86C0A19F531"/>
          </w:pPr>
          <w:r w:rsidRPr="00905654">
            <w:rPr>
              <w:sz w:val="24"/>
              <w:szCs w:val="24"/>
              <w:lang w:val="es-ES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BF"/>
    <w:rsid w:val="001F564D"/>
    <w:rsid w:val="002E2499"/>
    <w:rsid w:val="00346DE4"/>
    <w:rsid w:val="004F66C0"/>
    <w:rsid w:val="00557984"/>
    <w:rsid w:val="005713A9"/>
    <w:rsid w:val="006974BF"/>
    <w:rsid w:val="006C17C7"/>
    <w:rsid w:val="00C4126D"/>
    <w:rsid w:val="00DF394F"/>
    <w:rsid w:val="00EA24FB"/>
    <w:rsid w:val="00F7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13A9"/>
    <w:rPr>
      <w:color w:val="808080"/>
    </w:rPr>
  </w:style>
  <w:style w:type="paragraph" w:customStyle="1" w:styleId="41C624704B1448FDAE85668B2C007E64">
    <w:name w:val="41C624704B1448FDAE85668B2C007E64"/>
    <w:rsid w:val="006974BF"/>
  </w:style>
  <w:style w:type="paragraph" w:customStyle="1" w:styleId="7704C4DABA6C48278A9FFD4337B7C9BB">
    <w:name w:val="7704C4DABA6C48278A9FFD4337B7C9BB"/>
    <w:rsid w:val="006974BF"/>
  </w:style>
  <w:style w:type="paragraph" w:customStyle="1" w:styleId="A47BA533C12F41238353E5C92DE503FD">
    <w:name w:val="A47BA533C12F41238353E5C92DE503FD"/>
    <w:rsid w:val="006974BF"/>
  </w:style>
  <w:style w:type="paragraph" w:customStyle="1" w:styleId="B0B4B487BD884502A3023FCABFCD00BD">
    <w:name w:val="B0B4B487BD884502A3023FCABFCD00BD"/>
    <w:rsid w:val="006974BF"/>
  </w:style>
  <w:style w:type="paragraph" w:customStyle="1" w:styleId="4BBC15D456F848E5866913212D4DBF55">
    <w:name w:val="4BBC15D456F848E5866913212D4DBF55"/>
    <w:rsid w:val="006974BF"/>
  </w:style>
  <w:style w:type="paragraph" w:customStyle="1" w:styleId="3242007DB6AA40A48ACC7C98682ABBAA">
    <w:name w:val="3242007DB6AA40A48ACC7C98682ABBAA"/>
    <w:rsid w:val="006974BF"/>
  </w:style>
  <w:style w:type="paragraph" w:customStyle="1" w:styleId="7AD3204228E7436B81FEA8FF6EDD0950">
    <w:name w:val="7AD3204228E7436B81FEA8FF6EDD0950"/>
    <w:rsid w:val="006974BF"/>
  </w:style>
  <w:style w:type="paragraph" w:customStyle="1" w:styleId="D06B18C81F5A45558F2B3D0FA5D66F84">
    <w:name w:val="D06B18C81F5A45558F2B3D0FA5D66F84"/>
    <w:rsid w:val="006974BF"/>
  </w:style>
  <w:style w:type="paragraph" w:customStyle="1" w:styleId="F48339AB90CA447BB5E34D6964E5E9CF">
    <w:name w:val="F48339AB90CA447BB5E34D6964E5E9CF"/>
    <w:rsid w:val="006974BF"/>
  </w:style>
  <w:style w:type="paragraph" w:customStyle="1" w:styleId="B32D12D8E607409F97945E35B9BDE8A9">
    <w:name w:val="B32D12D8E607409F97945E35B9BDE8A9"/>
    <w:rsid w:val="006974BF"/>
  </w:style>
  <w:style w:type="paragraph" w:customStyle="1" w:styleId="5DF61163C3F44196998F7AA224F30A59">
    <w:name w:val="5DF61163C3F44196998F7AA224F30A59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832A7CE804463AB185AF8A249A348D">
    <w:name w:val="28832A7CE804463AB185AF8A249A348D"/>
    <w:rsid w:val="006974BF"/>
  </w:style>
  <w:style w:type="paragraph" w:customStyle="1" w:styleId="5DF61163C3F44196998F7AA224F30A591">
    <w:name w:val="5DF61163C3F44196998F7AA224F30A591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">
    <w:name w:val="5DF61163C3F44196998F7AA224F30A592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0CB2F7134E452B9F9D76A8E3E35397">
    <w:name w:val="EF0CB2F7134E452B9F9D76A8E3E35397"/>
    <w:rsid w:val="006974BF"/>
  </w:style>
  <w:style w:type="paragraph" w:customStyle="1" w:styleId="5DF61163C3F44196998F7AA224F30A593">
    <w:name w:val="5DF61163C3F44196998F7AA224F30A593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4">
    <w:name w:val="5DF61163C3F44196998F7AA224F30A594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5">
    <w:name w:val="5DF61163C3F44196998F7AA224F30A595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6">
    <w:name w:val="5DF61163C3F44196998F7AA224F30A596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7">
    <w:name w:val="5DF61163C3F44196998F7AA224F30A597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8">
    <w:name w:val="5DF61163C3F44196998F7AA224F30A598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9">
    <w:name w:val="5DF61163C3F44196998F7AA224F30A599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E2DB384B2745679B2332FEBAB90D0B">
    <w:name w:val="2FE2DB384B2745679B2332FEBAB90D0B"/>
    <w:rsid w:val="006974BF"/>
  </w:style>
  <w:style w:type="paragraph" w:customStyle="1" w:styleId="5DF61163C3F44196998F7AA224F30A5910">
    <w:name w:val="5DF61163C3F44196998F7AA224F30A5910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1">
    <w:name w:val="5DF61163C3F44196998F7AA224F30A5911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2">
    <w:name w:val="5DF61163C3F44196998F7AA224F30A5912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935A01082C471B84CFFF5D69939168">
    <w:name w:val="4F935A01082C471B84CFFF5D69939168"/>
    <w:rsid w:val="006974BF"/>
  </w:style>
  <w:style w:type="paragraph" w:customStyle="1" w:styleId="9D10A80C8C294D0EA1F30E2AE5AB94BB">
    <w:name w:val="9D10A80C8C294D0EA1F30E2AE5AB94BB"/>
    <w:rsid w:val="006974BF"/>
  </w:style>
  <w:style w:type="paragraph" w:customStyle="1" w:styleId="CDEDFC8C3BD146CFB393E0335960C8C8">
    <w:name w:val="CDEDFC8C3BD146CFB393E0335960C8C8"/>
    <w:rsid w:val="006974BF"/>
  </w:style>
  <w:style w:type="paragraph" w:customStyle="1" w:styleId="64AC464E2E554624A01A28755CFD7854">
    <w:name w:val="64AC464E2E554624A01A28755CFD7854"/>
    <w:rsid w:val="006974BF"/>
  </w:style>
  <w:style w:type="paragraph" w:customStyle="1" w:styleId="FB53A2CDBA3A489CB3325B22FE180225">
    <w:name w:val="FB53A2CDBA3A489CB3325B22FE180225"/>
    <w:rsid w:val="006974BF"/>
  </w:style>
  <w:style w:type="paragraph" w:customStyle="1" w:styleId="5DF61163C3F44196998F7AA224F30A5913">
    <w:name w:val="5DF61163C3F44196998F7AA224F30A5913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584AB874B40FC9EC221EB493E82D9">
    <w:name w:val="A48584AB874B40FC9EC221EB493E82D9"/>
    <w:rsid w:val="006974BF"/>
  </w:style>
  <w:style w:type="paragraph" w:customStyle="1" w:styleId="5DF61163C3F44196998F7AA224F30A5914">
    <w:name w:val="5DF61163C3F44196998F7AA224F30A5914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5">
    <w:name w:val="5DF61163C3F44196998F7AA224F30A5915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6">
    <w:name w:val="5DF61163C3F44196998F7AA224F30A5916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7">
    <w:name w:val="5DF61163C3F44196998F7AA224F30A5917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8">
    <w:name w:val="5DF61163C3F44196998F7AA224F30A5918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9">
    <w:name w:val="5DF61163C3F44196998F7AA224F30A5919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0">
    <w:name w:val="5DF61163C3F44196998F7AA224F30A5920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1">
    <w:name w:val="5DF61163C3F44196998F7AA224F30A5921"/>
    <w:rsid w:val="00DF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2">
    <w:name w:val="5DF61163C3F44196998F7AA224F30A5922"/>
    <w:rsid w:val="00EA2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3">
    <w:name w:val="5DF61163C3F44196998F7AA224F30A5923"/>
    <w:rsid w:val="00EA2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57D41B07D14D0196C056532D5C9D46">
    <w:name w:val="5157D41B07D14D0196C056532D5C9D46"/>
    <w:rsid w:val="00EA24FB"/>
  </w:style>
  <w:style w:type="paragraph" w:customStyle="1" w:styleId="ABE4E80FE0D14789ABF5BC048CC2D5AC">
    <w:name w:val="ABE4E80FE0D14789ABF5BC048CC2D5AC"/>
    <w:rsid w:val="00EA24FB"/>
  </w:style>
  <w:style w:type="paragraph" w:customStyle="1" w:styleId="2D172ADE344C4104A9E39776C2AECED3">
    <w:name w:val="2D172ADE344C4104A9E39776C2AECED3"/>
    <w:rsid w:val="00EA24FB"/>
  </w:style>
  <w:style w:type="paragraph" w:customStyle="1" w:styleId="67A19A05C5BE496196F9D040153FEF4F">
    <w:name w:val="67A19A05C5BE496196F9D040153FEF4F"/>
    <w:rsid w:val="00EA24FB"/>
  </w:style>
  <w:style w:type="paragraph" w:customStyle="1" w:styleId="15931E40210145348A5F60A8ADE45D8E">
    <w:name w:val="15931E40210145348A5F60A8ADE45D8E"/>
    <w:rsid w:val="00EA24FB"/>
  </w:style>
  <w:style w:type="paragraph" w:customStyle="1" w:styleId="88EF175C0B5643B5B1D5E13B3E43F587">
    <w:name w:val="88EF175C0B5643B5B1D5E13B3E43F587"/>
    <w:rsid w:val="00EA24FB"/>
  </w:style>
  <w:style w:type="paragraph" w:customStyle="1" w:styleId="5DF61163C3F44196998F7AA224F30A5924">
    <w:name w:val="5DF61163C3F44196998F7AA224F30A5924"/>
    <w:rsid w:val="00557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5">
    <w:name w:val="5DF61163C3F44196998F7AA224F30A5925"/>
    <w:rsid w:val="004F6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8C6D920188490EA3A39FAE4BA4A1C4">
    <w:name w:val="048C6D920188490EA3A39FAE4BA4A1C4"/>
    <w:rsid w:val="005713A9"/>
  </w:style>
  <w:style w:type="paragraph" w:customStyle="1" w:styleId="02742D824E994575975A94A883A0D1DC">
    <w:name w:val="02742D824E994575975A94A883A0D1DC"/>
    <w:rsid w:val="005713A9"/>
  </w:style>
  <w:style w:type="paragraph" w:customStyle="1" w:styleId="CA6388F108E6465291C21C4A16FC160B">
    <w:name w:val="CA6388F108E6465291C21C4A16FC160B"/>
    <w:rsid w:val="005713A9"/>
  </w:style>
  <w:style w:type="paragraph" w:customStyle="1" w:styleId="490DA2C7BD7C4297BCDB0206F440D988">
    <w:name w:val="490DA2C7BD7C4297BCDB0206F440D988"/>
    <w:rsid w:val="005713A9"/>
  </w:style>
  <w:style w:type="paragraph" w:customStyle="1" w:styleId="86D1910D809F456185567F4BF2230B89">
    <w:name w:val="86D1910D809F456185567F4BF2230B89"/>
    <w:rsid w:val="005713A9"/>
  </w:style>
  <w:style w:type="paragraph" w:customStyle="1" w:styleId="E14DBD5C5E3F412F89BCC9428292A9F2">
    <w:name w:val="E14DBD5C5E3F412F89BCC9428292A9F2"/>
    <w:rsid w:val="005713A9"/>
  </w:style>
  <w:style w:type="paragraph" w:customStyle="1" w:styleId="94F1437721144F6683D5BDA4FDA1B59B">
    <w:name w:val="94F1437721144F6683D5BDA4FDA1B59B"/>
    <w:rsid w:val="005713A9"/>
  </w:style>
  <w:style w:type="paragraph" w:customStyle="1" w:styleId="81DAD2CABF5340B29733FD9251858036">
    <w:name w:val="81DAD2CABF5340B29733FD9251858036"/>
    <w:rsid w:val="005713A9"/>
  </w:style>
  <w:style w:type="paragraph" w:customStyle="1" w:styleId="265D0C3EEE204B02BC47CFD268C7BFFB">
    <w:name w:val="265D0C3EEE204B02BC47CFD268C7BFFB"/>
    <w:rsid w:val="005713A9"/>
  </w:style>
  <w:style w:type="paragraph" w:customStyle="1" w:styleId="548A7DF89DED4EE29ABA205330720C95">
    <w:name w:val="548A7DF89DED4EE29ABA205330720C95"/>
    <w:rsid w:val="005713A9"/>
  </w:style>
  <w:style w:type="paragraph" w:customStyle="1" w:styleId="5FCDD03061DF455986B4AFA498E78A83">
    <w:name w:val="5FCDD03061DF455986B4AFA498E78A83"/>
    <w:rsid w:val="005713A9"/>
  </w:style>
  <w:style w:type="paragraph" w:customStyle="1" w:styleId="1675D1D2CA574206B0ABE7001C3FD197">
    <w:name w:val="1675D1D2CA574206B0ABE7001C3FD197"/>
    <w:rsid w:val="005713A9"/>
  </w:style>
  <w:style w:type="paragraph" w:customStyle="1" w:styleId="755E3BAF3EDC471693A225A91268F54F">
    <w:name w:val="755E3BAF3EDC471693A225A91268F54F"/>
    <w:rsid w:val="005713A9"/>
  </w:style>
  <w:style w:type="paragraph" w:customStyle="1" w:styleId="7A045E5E4A89437FB5A82AAE99F11DB5">
    <w:name w:val="7A045E5E4A89437FB5A82AAE99F11DB5"/>
    <w:rsid w:val="005713A9"/>
  </w:style>
  <w:style w:type="paragraph" w:customStyle="1" w:styleId="05884506E9424CAC94E9BA638E6CE541">
    <w:name w:val="05884506E9424CAC94E9BA638E6CE541"/>
    <w:rsid w:val="005713A9"/>
  </w:style>
  <w:style w:type="paragraph" w:customStyle="1" w:styleId="CE97E7D2A5AD486ABD4D536BC60837DE">
    <w:name w:val="CE97E7D2A5AD486ABD4D536BC60837DE"/>
    <w:rsid w:val="005713A9"/>
  </w:style>
  <w:style w:type="paragraph" w:customStyle="1" w:styleId="8D649CC1A8A3443EA16DE6BE066852B9">
    <w:name w:val="8D649CC1A8A3443EA16DE6BE066852B9"/>
    <w:rsid w:val="005713A9"/>
  </w:style>
  <w:style w:type="paragraph" w:customStyle="1" w:styleId="3656CE0BB677426CA77B3B7FE3907E1A">
    <w:name w:val="3656CE0BB677426CA77B3B7FE3907E1A"/>
    <w:rsid w:val="005713A9"/>
  </w:style>
  <w:style w:type="paragraph" w:customStyle="1" w:styleId="A5D00D6C0FA94FB3825E614A594471A5">
    <w:name w:val="A5D00D6C0FA94FB3825E614A594471A5"/>
    <w:rsid w:val="005713A9"/>
  </w:style>
  <w:style w:type="paragraph" w:customStyle="1" w:styleId="07ECE72FEE834A69893773303F75B354">
    <w:name w:val="07ECE72FEE834A69893773303F75B354"/>
    <w:rsid w:val="005713A9"/>
  </w:style>
  <w:style w:type="paragraph" w:customStyle="1" w:styleId="A4EAE6534FFE45EEA1D0C7AE5E384E98">
    <w:name w:val="A4EAE6534FFE45EEA1D0C7AE5E384E98"/>
    <w:rsid w:val="005713A9"/>
  </w:style>
  <w:style w:type="paragraph" w:customStyle="1" w:styleId="C6159B724B1D4C0981351348A26A4870">
    <w:name w:val="C6159B724B1D4C0981351348A26A4870"/>
    <w:rsid w:val="005713A9"/>
  </w:style>
  <w:style w:type="paragraph" w:customStyle="1" w:styleId="92BD35B9A8DB42A0B96BDD9C23F9CBDC">
    <w:name w:val="92BD35B9A8DB42A0B96BDD9C23F9CBDC"/>
    <w:rsid w:val="005713A9"/>
  </w:style>
  <w:style w:type="paragraph" w:customStyle="1" w:styleId="6A407FD810DA40F8A9E8BE67759E5339">
    <w:name w:val="6A407FD810DA40F8A9E8BE67759E5339"/>
    <w:rsid w:val="005713A9"/>
  </w:style>
  <w:style w:type="paragraph" w:customStyle="1" w:styleId="AD0AE9DF330E41E29FDB7CA444F0C8E1">
    <w:name w:val="AD0AE9DF330E41E29FDB7CA444F0C8E1"/>
    <w:rsid w:val="005713A9"/>
  </w:style>
  <w:style w:type="paragraph" w:customStyle="1" w:styleId="2E2E1BEE4A3B4F65B1F224947F34C281">
    <w:name w:val="2E2E1BEE4A3B4F65B1F224947F34C281"/>
    <w:rsid w:val="005713A9"/>
  </w:style>
  <w:style w:type="paragraph" w:customStyle="1" w:styleId="F3057B75761C41A78C7B7D1974CE4064">
    <w:name w:val="F3057B75761C41A78C7B7D1974CE4064"/>
    <w:rsid w:val="005713A9"/>
  </w:style>
  <w:style w:type="paragraph" w:customStyle="1" w:styleId="BB7D9E931FCD4BCCB99946A8F1E3E4AA">
    <w:name w:val="BB7D9E931FCD4BCCB99946A8F1E3E4AA"/>
    <w:rsid w:val="005713A9"/>
  </w:style>
  <w:style w:type="paragraph" w:customStyle="1" w:styleId="88E59E2B6B6748058ED95F3398B47283">
    <w:name w:val="88E59E2B6B6748058ED95F3398B47283"/>
    <w:rsid w:val="005713A9"/>
  </w:style>
  <w:style w:type="paragraph" w:customStyle="1" w:styleId="0148E9D16537471DA3DE123E4E6ACDA2">
    <w:name w:val="0148E9D16537471DA3DE123E4E6ACDA2"/>
    <w:rsid w:val="005713A9"/>
  </w:style>
  <w:style w:type="paragraph" w:customStyle="1" w:styleId="8515205825A9408D81F7BC49494E3283">
    <w:name w:val="8515205825A9408D81F7BC49494E3283"/>
    <w:rsid w:val="005713A9"/>
  </w:style>
  <w:style w:type="paragraph" w:customStyle="1" w:styleId="5A46CBD7EA3747C2B2C1DCF0534AAC53">
    <w:name w:val="5A46CBD7EA3747C2B2C1DCF0534AAC53"/>
    <w:rsid w:val="005713A9"/>
  </w:style>
  <w:style w:type="paragraph" w:customStyle="1" w:styleId="AD30DAF52A854E31A9A72FC1B0E3D411">
    <w:name w:val="AD30DAF52A854E31A9A72FC1B0E3D411"/>
    <w:rsid w:val="005713A9"/>
  </w:style>
  <w:style w:type="paragraph" w:customStyle="1" w:styleId="B37557E067414B71BFC408BC2013C50E">
    <w:name w:val="B37557E067414B71BFC408BC2013C50E"/>
    <w:rsid w:val="005713A9"/>
  </w:style>
  <w:style w:type="paragraph" w:customStyle="1" w:styleId="DC30C9200D2C4B24887A37C24B917511">
    <w:name w:val="DC30C9200D2C4B24887A37C24B917511"/>
    <w:rsid w:val="005713A9"/>
  </w:style>
  <w:style w:type="paragraph" w:customStyle="1" w:styleId="4013502B350A49AFA4D49CBB4FEF7C43">
    <w:name w:val="4013502B350A49AFA4D49CBB4FEF7C43"/>
    <w:rsid w:val="005713A9"/>
  </w:style>
  <w:style w:type="paragraph" w:customStyle="1" w:styleId="45920078459D48A48CD2523A6C346722">
    <w:name w:val="45920078459D48A48CD2523A6C346722"/>
    <w:rsid w:val="005713A9"/>
  </w:style>
  <w:style w:type="paragraph" w:customStyle="1" w:styleId="C60FB3646D2C4A5FB3CE7F216FDF1C35">
    <w:name w:val="C60FB3646D2C4A5FB3CE7F216FDF1C35"/>
    <w:rsid w:val="005713A9"/>
  </w:style>
  <w:style w:type="paragraph" w:customStyle="1" w:styleId="A02C7F796C0E4D0EB74CB86C0A19F531">
    <w:name w:val="A02C7F796C0E4D0EB74CB86C0A19F531"/>
    <w:rsid w:val="005713A9"/>
  </w:style>
  <w:style w:type="paragraph" w:customStyle="1" w:styleId="5DF61163C3F44196998F7AA224F30A5926">
    <w:name w:val="5DF61163C3F44196998F7AA224F30A5926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0DA2C7BD7C4297BCDB0206F440D9881">
    <w:name w:val="490DA2C7BD7C4297BCDB0206F440D9881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7">
    <w:name w:val="5DF61163C3F44196998F7AA224F30A5927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0DA2C7BD7C4297BCDB0206F440D9882">
    <w:name w:val="490DA2C7BD7C4297BCDB0206F440D9882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8">
    <w:name w:val="5DF61163C3F44196998F7AA224F30A5928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0DA2C7BD7C4297BCDB0206F440D9883">
    <w:name w:val="490DA2C7BD7C4297BCDB0206F440D9883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9">
    <w:name w:val="5DF61163C3F44196998F7AA224F30A5929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0DA2C7BD7C4297BCDB0206F440D9884">
    <w:name w:val="490DA2C7BD7C4297BCDB0206F440D9884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30">
    <w:name w:val="5DF61163C3F44196998F7AA224F30A5930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0DA2C7BD7C4297BCDB0206F440D9885">
    <w:name w:val="490DA2C7BD7C4297BCDB0206F440D9885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7D9D56431842AD9E399F50837580D5">
    <w:name w:val="417D9D56431842AD9E399F50837580D5"/>
    <w:rsid w:val="005713A9"/>
  </w:style>
  <w:style w:type="paragraph" w:customStyle="1" w:styleId="91101EEFC0E04F97819559D666184C67">
    <w:name w:val="91101EEFC0E04F97819559D666184C67"/>
    <w:rsid w:val="005713A9"/>
  </w:style>
  <w:style w:type="paragraph" w:customStyle="1" w:styleId="5DF61163C3F44196998F7AA224F30A5931">
    <w:name w:val="5DF61163C3F44196998F7AA224F30A5931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0DA2C7BD7C4297BCDB0206F440D9886">
    <w:name w:val="490DA2C7BD7C4297BCDB0206F440D9886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32">
    <w:name w:val="5DF61163C3F44196998F7AA224F30A5932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0DA2C7BD7C4297BCDB0206F440D9887">
    <w:name w:val="490DA2C7BD7C4297BCDB0206F440D9887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33">
    <w:name w:val="5DF61163C3F44196998F7AA224F30A5933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0DA2C7BD7C4297BCDB0206F440D9888">
    <w:name w:val="490DA2C7BD7C4297BCDB0206F440D9888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34">
    <w:name w:val="5DF61163C3F44196998F7AA224F30A5934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0DA2C7BD7C4297BCDB0206F440D9889">
    <w:name w:val="490DA2C7BD7C4297BCDB0206F440D9889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069D180BA43469E31268B904D9673" ma:contentTypeVersion="15" ma:contentTypeDescription="Crear nuevo documento." ma:contentTypeScope="" ma:versionID="614040d5ab7b1c3e188aa95525c30910">
  <xsd:schema xmlns:xsd="http://www.w3.org/2001/XMLSchema" xmlns:xs="http://www.w3.org/2001/XMLSchema" xmlns:p="http://schemas.microsoft.com/office/2006/metadata/properties" xmlns:ns2="5709d25f-9334-46be-9476-5966f7512479" xmlns:ns3="ab23b324-bd3d-4a3a-a7fa-9833f9ca4a99" targetNamespace="http://schemas.microsoft.com/office/2006/metadata/properties" ma:root="true" ma:fieldsID="f8be4dd50ea9591a3b907c5d899368c4" ns2:_="" ns3:_="">
    <xsd:import namespace="5709d25f-9334-46be-9476-5966f7512479"/>
    <xsd:import namespace="ab23b324-bd3d-4a3a-a7fa-9833f9ca4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9d25f-9334-46be-9476-5966f7512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4c78a57-ceaa-41bc-acf6-504d24628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3b324-bd3d-4a3a-a7fa-9833f9ca4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4471ba-ec75-42f1-aa4e-f41f35a8a156}" ma:internalName="TaxCatchAll" ma:showField="CatchAllData" ma:web="ab23b324-bd3d-4a3a-a7fa-9833f9ca4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23b324-bd3d-4a3a-a7fa-9833f9ca4a99" xsi:nil="true"/>
    <lcf76f155ced4ddcb4097134ff3c332f xmlns="5709d25f-9334-46be-9476-5966f75124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B509DC-2085-4A1F-8F31-4474E8AE2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AE567-7660-427A-B154-CDB8C8457E98}"/>
</file>

<file path=customXml/itemProps3.xml><?xml version="1.0" encoding="utf-8"?>
<ds:datastoreItem xmlns:ds="http://schemas.openxmlformats.org/officeDocument/2006/customXml" ds:itemID="{CE54DC5D-E841-40AC-9CDA-47FBB6EC75A0}"/>
</file>

<file path=customXml/itemProps4.xml><?xml version="1.0" encoding="utf-8"?>
<ds:datastoreItem xmlns:ds="http://schemas.openxmlformats.org/officeDocument/2006/customXml" ds:itemID="{D2BF6D13-DED1-4495-9EF6-2B8C92E8E4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orgamiento de Grado de Bachiller en</vt:lpstr>
    </vt:vector>
  </TitlesOfParts>
  <Company>Universidad de Piura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rgamiento de Grado de Bachiller en</dc:title>
  <dc:creator>cecilia</dc:creator>
  <cp:lastModifiedBy>Federico Wiesse López</cp:lastModifiedBy>
  <cp:revision>6</cp:revision>
  <cp:lastPrinted>2017-05-19T14:59:00Z</cp:lastPrinted>
  <dcterms:created xsi:type="dcterms:W3CDTF">2022-06-24T21:52:00Z</dcterms:created>
  <dcterms:modified xsi:type="dcterms:W3CDTF">2022-06-2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069D180BA43469E31268B904D9673</vt:lpwstr>
  </property>
</Properties>
</file>